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14A" w14:textId="2BAAA7DB" w:rsidR="001E3556" w:rsidRPr="009F4B7F" w:rsidRDefault="007019B6" w:rsidP="002B40E6">
      <w:pPr>
        <w:spacing w:afterLines="50" w:after="180" w:line="0" w:lineRule="atLeast"/>
        <w:jc w:val="left"/>
        <w:rPr>
          <w:rFonts w:ascii="HG丸ｺﾞｼｯｸM-PRO" w:eastAsia="HG丸ｺﾞｼｯｸM-PRO"/>
          <w:szCs w:val="21"/>
        </w:rPr>
      </w:pPr>
      <w:r w:rsidRPr="009F4B7F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DE326" wp14:editId="626361C0">
                <wp:simplePos x="0" y="0"/>
                <wp:positionH relativeFrom="column">
                  <wp:posOffset>5285131</wp:posOffset>
                </wp:positionH>
                <wp:positionV relativeFrom="paragraph">
                  <wp:posOffset>-269875</wp:posOffset>
                </wp:positionV>
                <wp:extent cx="1258214" cy="2571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4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9763" w14:textId="4CF38BB1" w:rsidR="005E6C55" w:rsidRPr="00CB112A" w:rsidRDefault="005E6C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B11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交流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E3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6.15pt;margin-top:-21.25pt;width:99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Em4AEAAJ8DAAAOAAAAZHJzL2Uyb0RvYy54bWysU8tu2zAQvBfoPxC817KEuHY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" filled="f" stroked="f">
                <v:textbox inset="5.85pt,.7pt,5.85pt,.7pt">
                  <w:txbxContent>
                    <w:p w14:paraId="576F9763" w14:textId="4CF38BB1" w:rsidR="005E6C55" w:rsidRPr="00CB112A" w:rsidRDefault="005E6C5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B112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交流応援用紙</w:t>
                      </w:r>
                    </w:p>
                  </w:txbxContent>
                </v:textbox>
              </v:shape>
            </w:pict>
          </mc:Fallback>
        </mc:AlternateContent>
      </w:r>
      <w:r w:rsidR="001E3556" w:rsidRPr="009F4B7F">
        <w:rPr>
          <w:rFonts w:ascii="HG丸ｺﾞｼｯｸM-PRO" w:eastAsia="HG丸ｺﾞｼｯｸM-PRO" w:hint="eastAsia"/>
          <w:szCs w:val="21"/>
        </w:rPr>
        <w:t>提出先：コープ自然派兵庫　組織企画部</w:t>
      </w:r>
    </w:p>
    <w:p w14:paraId="2C1A6F61" w14:textId="1CB6A662" w:rsidR="0021683B" w:rsidRPr="002B20D9" w:rsidRDefault="00DB391A" w:rsidP="001E355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8C43A7"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交流応援コース 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0D2F9842" w14:textId="3FE68C25" w:rsidR="001E3556" w:rsidRPr="00A90BB9" w:rsidRDefault="001E3556" w:rsidP="001E3556">
      <w:pPr>
        <w:jc w:val="right"/>
        <w:rPr>
          <w:rFonts w:ascii="HG丸ｺﾞｼｯｸM-PRO" w:eastAsia="HG丸ｺﾞｼｯｸM-PRO"/>
          <w:szCs w:val="21"/>
        </w:rPr>
      </w:pPr>
      <w:r w:rsidRPr="00A90BB9">
        <w:rPr>
          <w:rFonts w:ascii="HG丸ｺﾞｼｯｸM-PRO" w:eastAsia="HG丸ｺﾞｼｯｸM-PRO" w:hint="eastAsia"/>
          <w:szCs w:val="21"/>
        </w:rPr>
        <w:t>提出日</w:t>
      </w:r>
      <w:r w:rsidR="0087785A" w:rsidRPr="00A90BB9">
        <w:rPr>
          <w:rFonts w:ascii="HG丸ｺﾞｼｯｸM-PRO" w:eastAsia="HG丸ｺﾞｼｯｸM-PRO" w:hint="eastAsia"/>
          <w:szCs w:val="21"/>
        </w:rPr>
        <w:t xml:space="preserve">　202</w:t>
      </w:r>
      <w:r w:rsidR="008C43A7">
        <w:rPr>
          <w:rFonts w:ascii="HG丸ｺﾞｼｯｸM-PRO" w:eastAsia="HG丸ｺﾞｼｯｸM-PRO" w:hint="eastAsia"/>
          <w:szCs w:val="21"/>
        </w:rPr>
        <w:t>3</w:t>
      </w:r>
      <w:r w:rsidRPr="00A90BB9">
        <w:rPr>
          <w:rFonts w:ascii="HG丸ｺﾞｼｯｸM-PRO" w:eastAsia="HG丸ｺﾞｼｯｸM-PRO" w:hint="eastAsia"/>
          <w:szCs w:val="21"/>
        </w:rPr>
        <w:t>年　月　日</w:t>
      </w:r>
    </w:p>
    <w:p w14:paraId="352AA618" w14:textId="05F1F20D" w:rsidR="001E3556" w:rsidRPr="00672792" w:rsidRDefault="001E3556" w:rsidP="00672792">
      <w:pPr>
        <w:spacing w:line="360" w:lineRule="auto"/>
        <w:ind w:right="880"/>
        <w:rPr>
          <w:rFonts w:ascii="HG丸ｺﾞｼｯｸM-PRO" w:eastAsia="HG丸ｺﾞｼｯｸM-PRO"/>
          <w:sz w:val="22"/>
          <w:u w:val="single"/>
        </w:rPr>
      </w:pPr>
      <w:r w:rsidRPr="00672792">
        <w:rPr>
          <w:rFonts w:ascii="HG丸ｺﾞｼｯｸM-PRO" w:eastAsia="HG丸ｺﾞｼｯｸM-PRO" w:hint="eastAsia"/>
          <w:sz w:val="22"/>
          <w:u w:val="single"/>
        </w:rPr>
        <w:t>申請者名　　　　　　　　　　（組合員コード</w:t>
      </w:r>
      <w:r w:rsidR="00CB112A" w:rsidRPr="00672792">
        <w:rPr>
          <w:rFonts w:ascii="HG丸ｺﾞｼｯｸM-PRO" w:eastAsia="HG丸ｺﾞｼｯｸM-PRO" w:hint="eastAsia"/>
          <w:sz w:val="22"/>
          <w:u w:val="single"/>
        </w:rPr>
        <w:t xml:space="preserve">　18</w:t>
      </w:r>
      <w:r w:rsidR="00A90BB9" w:rsidRPr="00672792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  <w:r w:rsidRPr="00672792">
        <w:rPr>
          <w:rFonts w:ascii="HG丸ｺﾞｼｯｸM-PRO" w:eastAsia="HG丸ｺﾞｼｯｸM-PRO" w:hint="eastAsia"/>
          <w:sz w:val="22"/>
          <w:u w:val="single"/>
        </w:rPr>
        <w:t>）</w:t>
      </w:r>
    </w:p>
    <w:p w14:paraId="78EFCF28" w14:textId="3DBEFDA2" w:rsidR="00CB112A" w:rsidRPr="00CB112A" w:rsidRDefault="00CB112A" w:rsidP="00672792">
      <w:pPr>
        <w:spacing w:line="360" w:lineRule="auto"/>
        <w:rPr>
          <w:rFonts w:ascii="HG丸ｺﾞｼｯｸM-PRO" w:eastAsia="HG丸ｺﾞｼｯｸM-PRO"/>
          <w:szCs w:val="21"/>
          <w:u w:val="single"/>
        </w:rPr>
      </w:pPr>
      <w:r w:rsidRPr="00672792">
        <w:rPr>
          <w:rFonts w:ascii="HG丸ｺﾞｼｯｸM-PRO" w:eastAsia="HG丸ｺﾞｼｯｸM-PRO" w:hint="eastAsia"/>
          <w:sz w:val="22"/>
          <w:u w:val="single"/>
        </w:rPr>
        <w:t>連絡先</w:t>
      </w:r>
      <w:r w:rsidR="00A90BB9" w:rsidRPr="00672792">
        <w:rPr>
          <w:rFonts w:ascii="HG丸ｺﾞｼｯｸM-PRO" w:eastAsia="HG丸ｺﾞｼｯｸM-PRO" w:hint="eastAsia"/>
          <w:sz w:val="22"/>
          <w:u w:val="single"/>
        </w:rPr>
        <w:t>：</w:t>
      </w:r>
      <w:r w:rsidRPr="00672792">
        <w:rPr>
          <w:rFonts w:ascii="HG丸ｺﾞｼｯｸM-PRO" w:eastAsia="HG丸ｺﾞｼｯｸM-PRO" w:hint="eastAsia"/>
          <w:sz w:val="22"/>
          <w:u w:val="single"/>
        </w:rPr>
        <w:t xml:space="preserve">メール　　　　　　　　　　　　　　　　</w:t>
      </w:r>
      <w:r w:rsidR="00C60BEC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Pr="00672792">
        <w:rPr>
          <w:rFonts w:ascii="HG丸ｺﾞｼｯｸM-PRO" w:eastAsia="HG丸ｺﾞｼｯｸM-PRO" w:hint="eastAsia"/>
          <w:sz w:val="22"/>
          <w:u w:val="single"/>
        </w:rPr>
        <w:t xml:space="preserve">電話番号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</w:t>
      </w:r>
    </w:p>
    <w:p w14:paraId="4032B95D" w14:textId="6092C080" w:rsidR="0021683B" w:rsidRPr="0087785A" w:rsidRDefault="00074A1F" w:rsidP="00CB112A">
      <w:pPr>
        <w:spacing w:beforeLines="50" w:before="180" w:line="0" w:lineRule="atLeast"/>
        <w:rPr>
          <w:rFonts w:ascii="HG丸ｺﾞｼｯｸM-PRO" w:eastAsia="HG丸ｺﾞｼｯｸM-PRO"/>
          <w:sz w:val="32"/>
          <w:szCs w:val="32"/>
        </w:rPr>
      </w:pPr>
      <w:r w:rsidRPr="0087785A">
        <w:rPr>
          <w:rFonts w:ascii="HG丸ｺﾞｼｯｸM-PRO" w:eastAsia="HG丸ｺﾞｼｯｸM-PRO" w:hint="eastAsia"/>
          <w:sz w:val="32"/>
          <w:szCs w:val="32"/>
        </w:rPr>
        <w:t>①交流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936"/>
        <w:gridCol w:w="2435"/>
        <w:gridCol w:w="2070"/>
        <w:gridCol w:w="2801"/>
      </w:tblGrid>
      <w:tr w:rsidR="001E3556" w14:paraId="09E09044" w14:textId="77777777" w:rsidTr="00672792">
        <w:trPr>
          <w:trHeight w:val="800"/>
        </w:trPr>
        <w:tc>
          <w:tcPr>
            <w:tcW w:w="1500" w:type="dxa"/>
            <w:vAlign w:val="center"/>
          </w:tcPr>
          <w:p w14:paraId="74FE0C09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371" w:type="dxa"/>
            <w:gridSpan w:val="2"/>
            <w:vAlign w:val="center"/>
          </w:tcPr>
          <w:p w14:paraId="51209AA6" w14:textId="30B4B947" w:rsidR="001E3556" w:rsidRDefault="001E3556" w:rsidP="00CB11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0" w:type="dxa"/>
            <w:vAlign w:val="center"/>
          </w:tcPr>
          <w:p w14:paraId="03E31DB4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</w:t>
            </w:r>
            <w:r w:rsidR="002B20D9">
              <w:rPr>
                <w:rFonts w:ascii="HG丸ｺﾞｼｯｸM-PRO" w:eastAsia="HG丸ｺﾞｼｯｸM-PRO" w:hint="eastAsia"/>
                <w:sz w:val="22"/>
              </w:rPr>
              <w:t>者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  <w:p w14:paraId="6AD9A300" w14:textId="047A7F00" w:rsidR="00672792" w:rsidRDefault="00672792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72792">
              <w:rPr>
                <w:rFonts w:ascii="HG丸ｺﾞｼｯｸM-PRO" w:eastAsia="HG丸ｺﾞｼｯｸM-PRO" w:hint="eastAsia"/>
                <w:szCs w:val="21"/>
              </w:rPr>
              <w:t>（組合員コード）</w:t>
            </w:r>
          </w:p>
        </w:tc>
        <w:tc>
          <w:tcPr>
            <w:tcW w:w="2801" w:type="dxa"/>
            <w:vAlign w:val="center"/>
          </w:tcPr>
          <w:p w14:paraId="483A4EF6" w14:textId="77777777" w:rsidR="001E3556" w:rsidRDefault="001E3556" w:rsidP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3A4F28E4" w14:textId="496B376D" w:rsidR="00672792" w:rsidRDefault="00672792" w:rsidP="00CB11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8</w:t>
            </w:r>
          </w:p>
        </w:tc>
      </w:tr>
      <w:tr w:rsidR="00672792" w14:paraId="03F24ED4" w14:textId="77777777" w:rsidTr="00672792">
        <w:trPr>
          <w:trHeight w:val="4063"/>
        </w:trPr>
        <w:tc>
          <w:tcPr>
            <w:tcW w:w="9742" w:type="dxa"/>
            <w:gridSpan w:val="5"/>
          </w:tcPr>
          <w:p w14:paraId="2035B3F5" w14:textId="6C49CD6A" w:rsidR="00672792" w:rsidRDefault="00A2770A" w:rsidP="0067279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</w:t>
            </w:r>
            <w:r w:rsidR="00672792">
              <w:rPr>
                <w:rFonts w:ascii="HG丸ｺﾞｼｯｸM-PRO" w:eastAsia="HG丸ｺﾞｼｯｸM-PRO" w:hint="eastAsia"/>
                <w:sz w:val="22"/>
              </w:rPr>
              <w:t>メンバー名（組合員コード）</w:t>
            </w:r>
            <w:r w:rsidR="00C60BE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60BEC" w:rsidRPr="00C60BEC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C60BEC" w:rsidRPr="00C60BEC">
              <w:rPr>
                <w:rFonts w:ascii="游ゴシック" w:eastAsia="游ゴシック" w:hAnsi="游ゴシック" w:hint="eastAsia"/>
                <w:sz w:val="18"/>
                <w:szCs w:val="18"/>
              </w:rPr>
              <w:t>１サークルへの活動補助費は最大20名まで</w:t>
            </w:r>
          </w:p>
          <w:p w14:paraId="3DF5292E" w14:textId="77777777" w:rsidR="00A2770A" w:rsidRDefault="00A2770A" w:rsidP="00A2770A">
            <w:pPr>
              <w:rPr>
                <w:rFonts w:ascii="HG丸ｺﾞｼｯｸM-PRO" w:eastAsia="HG丸ｺﾞｼｯｸM-PRO"/>
                <w:sz w:val="22"/>
              </w:rPr>
            </w:pPr>
          </w:p>
          <w:p w14:paraId="479B9723" w14:textId="3E0E1980" w:rsidR="00672792" w:rsidRDefault="00A2770A" w:rsidP="00A2770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：</w:t>
            </w:r>
          </w:p>
          <w:p w14:paraId="6208D353" w14:textId="56B14656" w:rsidR="00672792" w:rsidRDefault="00A2770A" w:rsidP="0067279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：</w:t>
            </w:r>
          </w:p>
          <w:p w14:paraId="1F5741A7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197CDA1D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4E67461B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7ABD10F4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2EA0FCA0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3A485504" w14:textId="41B3ED3C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7AF1292C" w14:textId="77777777" w:rsidTr="009F4B7F">
        <w:trPr>
          <w:trHeight w:val="1484"/>
        </w:trPr>
        <w:tc>
          <w:tcPr>
            <w:tcW w:w="2436" w:type="dxa"/>
            <w:gridSpan w:val="2"/>
            <w:vAlign w:val="center"/>
          </w:tcPr>
          <w:p w14:paraId="0C364971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7306" w:type="dxa"/>
            <w:gridSpan w:val="3"/>
          </w:tcPr>
          <w:p w14:paraId="05CF7F6C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  <w:p w14:paraId="3DF45EE7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3963F57C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4270357F" w14:textId="71085A31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6879025C" w14:textId="77777777" w:rsidR="00672792" w:rsidRDefault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4D0EA125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19AC1D6A" w14:textId="4D4AE3B6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62253C65" w14:textId="77777777" w:rsidTr="009F4B7F">
        <w:trPr>
          <w:trHeight w:val="1974"/>
        </w:trPr>
        <w:tc>
          <w:tcPr>
            <w:tcW w:w="2436" w:type="dxa"/>
            <w:gridSpan w:val="2"/>
            <w:vAlign w:val="center"/>
          </w:tcPr>
          <w:p w14:paraId="10C569A2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内容</w:t>
            </w:r>
          </w:p>
          <w:p w14:paraId="00722E04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実績/予定</w:t>
            </w:r>
          </w:p>
        </w:tc>
        <w:tc>
          <w:tcPr>
            <w:tcW w:w="7306" w:type="dxa"/>
            <w:gridSpan w:val="3"/>
          </w:tcPr>
          <w:p w14:paraId="7D264224" w14:textId="65DF31F6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  <w:p w14:paraId="3E8C89E7" w14:textId="77777777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69CD72D1" w14:textId="4548F516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1AEF355F" w14:textId="77777777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5A2982AB" w14:textId="431B05A0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7EB3A842" w14:textId="77777777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202DA271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2E19F04F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375C11D7" w14:textId="11BD8166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0B7D28B5" w14:textId="77777777" w:rsidTr="007D0334">
        <w:trPr>
          <w:trHeight w:val="701"/>
        </w:trPr>
        <w:tc>
          <w:tcPr>
            <w:tcW w:w="2436" w:type="dxa"/>
            <w:gridSpan w:val="2"/>
            <w:vAlign w:val="center"/>
          </w:tcPr>
          <w:p w14:paraId="498AEB72" w14:textId="77777777" w:rsidR="002B20D9" w:rsidRDefault="007D0334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7306" w:type="dxa"/>
            <w:gridSpan w:val="3"/>
          </w:tcPr>
          <w:p w14:paraId="71775ECF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289D6BB8" w14:textId="21599564" w:rsidR="007D0334" w:rsidRPr="00A90BB9" w:rsidRDefault="007D0334" w:rsidP="009F4B7F">
      <w:pPr>
        <w:rPr>
          <w:rFonts w:ascii="HG丸ｺﾞｼｯｸM-PRO" w:eastAsia="HG丸ｺﾞｼｯｸM-PRO"/>
          <w:sz w:val="20"/>
          <w:szCs w:val="20"/>
        </w:rPr>
      </w:pPr>
      <w:r w:rsidRPr="00A90BB9">
        <w:rPr>
          <w:rFonts w:ascii="HG丸ｺﾞｼｯｸM-PRO" w:eastAsia="HG丸ｺﾞｼｯｸM-PRO" w:hint="eastAsia"/>
          <w:bCs/>
          <w:sz w:val="20"/>
          <w:szCs w:val="20"/>
        </w:rPr>
        <w:t>＊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貴サークルに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メンバー登録を希望する組合員がある場合、ご紹介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は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可能でしょうか？</w:t>
      </w:r>
      <w:r w:rsidR="00AE05D7" w:rsidRPr="00A90BB9">
        <w:rPr>
          <w:rFonts w:ascii="HG丸ｺﾞｼｯｸM-PRO" w:eastAsia="HG丸ｺﾞｼｯｸM-PRO" w:hint="eastAsia"/>
          <w:bCs/>
          <w:sz w:val="20"/>
          <w:szCs w:val="20"/>
        </w:rPr>
        <w:t xml:space="preserve"> </w:t>
      </w:r>
      <w:r w:rsidR="00AE05D7" w:rsidRPr="00A90BB9">
        <w:rPr>
          <w:rFonts w:ascii="HG丸ｺﾞｼｯｸM-PRO" w:eastAsia="HG丸ｺﾞｼｯｸM-PRO"/>
          <w:bCs/>
          <w:sz w:val="20"/>
          <w:szCs w:val="20"/>
        </w:rPr>
        <w:t xml:space="preserve">  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&lt;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可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・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不可</w:t>
      </w:r>
      <w:r w:rsidRPr="00A90BB9">
        <w:rPr>
          <w:rFonts w:ascii="HG丸ｺﾞｼｯｸM-PRO" w:eastAsia="HG丸ｺﾞｼｯｸM-PRO"/>
          <w:bCs/>
          <w:sz w:val="20"/>
          <w:szCs w:val="20"/>
        </w:rPr>
        <w:t xml:space="preserve">  &gt;</w:t>
      </w:r>
    </w:p>
    <w:sectPr w:rsidR="007D0334" w:rsidRPr="00A90BB9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00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9488D"/>
    <w:rsid w:val="000C09F4"/>
    <w:rsid w:val="000D10D9"/>
    <w:rsid w:val="000D5BB0"/>
    <w:rsid w:val="00151AFB"/>
    <w:rsid w:val="001532D9"/>
    <w:rsid w:val="001B7DFA"/>
    <w:rsid w:val="001C4930"/>
    <w:rsid w:val="001C7341"/>
    <w:rsid w:val="001E3556"/>
    <w:rsid w:val="0021683B"/>
    <w:rsid w:val="002178CA"/>
    <w:rsid w:val="002B20D9"/>
    <w:rsid w:val="002B40E6"/>
    <w:rsid w:val="002C6A55"/>
    <w:rsid w:val="002D5DF0"/>
    <w:rsid w:val="003076A0"/>
    <w:rsid w:val="00360678"/>
    <w:rsid w:val="003A6393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502265"/>
    <w:rsid w:val="0052425A"/>
    <w:rsid w:val="00527051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672792"/>
    <w:rsid w:val="007019B6"/>
    <w:rsid w:val="007457FB"/>
    <w:rsid w:val="00793B3D"/>
    <w:rsid w:val="007D0334"/>
    <w:rsid w:val="0084324B"/>
    <w:rsid w:val="00845C7D"/>
    <w:rsid w:val="00847A03"/>
    <w:rsid w:val="0087785A"/>
    <w:rsid w:val="008C43A7"/>
    <w:rsid w:val="008E5ADA"/>
    <w:rsid w:val="0091438E"/>
    <w:rsid w:val="009A3E39"/>
    <w:rsid w:val="009B3B18"/>
    <w:rsid w:val="009C7275"/>
    <w:rsid w:val="009F4B7F"/>
    <w:rsid w:val="00A0727A"/>
    <w:rsid w:val="00A2770A"/>
    <w:rsid w:val="00A72CE5"/>
    <w:rsid w:val="00A90BB9"/>
    <w:rsid w:val="00A92713"/>
    <w:rsid w:val="00AE05D7"/>
    <w:rsid w:val="00AE537C"/>
    <w:rsid w:val="00AF346C"/>
    <w:rsid w:val="00B51790"/>
    <w:rsid w:val="00B67DFF"/>
    <w:rsid w:val="00BC0B41"/>
    <w:rsid w:val="00BD04F4"/>
    <w:rsid w:val="00BD45FF"/>
    <w:rsid w:val="00BE771D"/>
    <w:rsid w:val="00C2454A"/>
    <w:rsid w:val="00C60BEC"/>
    <w:rsid w:val="00CB112A"/>
    <w:rsid w:val="00CC44E1"/>
    <w:rsid w:val="00CE6B83"/>
    <w:rsid w:val="00D91101"/>
    <w:rsid w:val="00DB391A"/>
    <w:rsid w:val="00DF3149"/>
    <w:rsid w:val="00E0692E"/>
    <w:rsid w:val="00E147C7"/>
    <w:rsid w:val="00E278DE"/>
    <w:rsid w:val="00EB1BD7"/>
    <w:rsid w:val="00EC630F"/>
    <w:rsid w:val="00EF6AD8"/>
    <w:rsid w:val="00F21B72"/>
    <w:rsid w:val="00F424B3"/>
    <w:rsid w:val="00F61CB2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2</cp:revision>
  <cp:lastPrinted>2022-04-15T05:13:00Z</cp:lastPrinted>
  <dcterms:created xsi:type="dcterms:W3CDTF">2023-04-17T07:06:00Z</dcterms:created>
  <dcterms:modified xsi:type="dcterms:W3CDTF">2023-04-17T07:06:00Z</dcterms:modified>
</cp:coreProperties>
</file>